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D994" w14:textId="542A07CE" w:rsidR="008F2920" w:rsidRPr="00354590" w:rsidRDefault="001E0E8C" w:rsidP="00DA209C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桃園市1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t>08</w:t>
      </w: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br/>
      </w:r>
      <w:r w:rsidR="00A37231" w:rsidRPr="00354590">
        <w:rPr>
          <w:rFonts w:ascii="標楷體" w:eastAsia="標楷體" w:hAnsi="標楷體" w:cs="Times New Roman" w:hint="eastAsia"/>
          <w:b/>
          <w:sz w:val="36"/>
          <w:szCs w:val="36"/>
        </w:rPr>
        <w:t>國小親子體驗營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0D6831" w:rsidRPr="00354590">
        <w:rPr>
          <w:rFonts w:ascii="標楷體" w:eastAsia="標楷體" w:hAnsi="標楷體" w:cs="Times New Roman" w:hint="eastAsia"/>
          <w:b/>
          <w:sz w:val="36"/>
          <w:szCs w:val="36"/>
        </w:rPr>
        <w:t>說明會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B82A79" w:rsidRPr="00354590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="008F2920" w:rsidRPr="00354590">
        <w:rPr>
          <w:rFonts w:ascii="標楷體" w:eastAsia="標楷體" w:hAnsi="標楷體" w:cs="Times New Roman"/>
          <w:b/>
          <w:sz w:val="36"/>
          <w:szCs w:val="36"/>
        </w:rPr>
        <w:t>簡章</w:t>
      </w:r>
    </w:p>
    <w:p w14:paraId="0C9806C5" w14:textId="010DADC9" w:rsidR="00F40A59" w:rsidRPr="00277017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34CA0637" w14:textId="6A1FBF3A" w:rsidR="00F40A59" w:rsidRPr="00086B33" w:rsidRDefault="00F40A59" w:rsidP="00086B33">
      <w:pPr>
        <w:pStyle w:val="a4"/>
        <w:snapToGrid w:val="0"/>
        <w:spacing w:beforeLines="50" w:before="180" w:afterLines="50" w:after="180" w:line="480" w:lineRule="exact"/>
        <w:ind w:leftChars="0" w:left="709"/>
        <w:rPr>
          <w:rFonts w:ascii="標楷體" w:eastAsia="標楷體" w:hAnsi="標楷體" w:cs="Times New Roman"/>
          <w:b/>
          <w:spacing w:val="12"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  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086B33" w:rsidRPr="00086B33">
        <w:rPr>
          <w:rFonts w:ascii="標楷體" w:eastAsia="標楷體" w:hAnsi="標楷體" w:cs="Times New Roman" w:hint="eastAsia"/>
          <w:spacing w:val="12"/>
          <w:sz w:val="28"/>
        </w:rPr>
        <w:t>2019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086B33">
        <w:rPr>
          <w:rFonts w:ascii="標楷體" w:eastAsia="標楷體" w:hAnsi="標楷體" w:cs="Times New Roman"/>
          <w:spacing w:val="12"/>
          <w:sz w:val="28"/>
        </w:rPr>
        <w:t>慧城市首獎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277017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Pr="00277017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277017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22E98" w:rsidRPr="00277017">
        <w:rPr>
          <w:rFonts w:ascii="標楷體" w:eastAsia="標楷體" w:hAnsi="標楷體" w:cs="Times New Roman" w:hint="eastAsia"/>
          <w:b/>
          <w:sz w:val="28"/>
        </w:rPr>
        <w:t>-</w:t>
      </w:r>
      <w:r w:rsidR="000D6831" w:rsidRPr="00277017">
        <w:rPr>
          <w:rFonts w:ascii="標楷體" w:eastAsia="標楷體" w:hAnsi="標楷體" w:cs="Times New Roman" w:hint="eastAsia"/>
          <w:b/>
          <w:sz w:val="28"/>
        </w:rPr>
        <w:t>說明會</w:t>
      </w:r>
    </w:p>
    <w:p w14:paraId="413EE93E" w14:textId="7A98B717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C5228F" w:rsidRPr="00277017">
        <w:rPr>
          <w:rFonts w:ascii="標楷體" w:eastAsia="標楷體" w:hAnsi="標楷體" w:cs="Times New Roman" w:hint="eastAsia"/>
          <w:sz w:val="28"/>
        </w:rPr>
        <w:t>。</w:t>
      </w:r>
      <w:r w:rsidRPr="00277017">
        <w:rPr>
          <w:rFonts w:ascii="標楷體" w:eastAsia="標楷體" w:hAnsi="標楷體" w:cs="Times New Roman" w:hint="eastAsia"/>
          <w:sz w:val="28"/>
        </w:rPr>
        <w:t>本活動邀請學生的家長參與</w:t>
      </w:r>
      <w:r w:rsidR="00C5228F" w:rsidRPr="00277017">
        <w:rPr>
          <w:rFonts w:ascii="標楷體" w:eastAsia="標楷體" w:hAnsi="標楷體" w:cs="Times New Roman" w:hint="eastAsia"/>
          <w:sz w:val="28"/>
        </w:rPr>
        <w:t>並了解如何培養孩子建構運算思維的</w:t>
      </w:r>
      <w:r w:rsidRPr="00277017">
        <w:rPr>
          <w:rFonts w:ascii="標楷體" w:eastAsia="標楷體" w:hAnsi="標楷體" w:cs="Times New Roman" w:hint="eastAsia"/>
          <w:sz w:val="28"/>
        </w:rPr>
        <w:t>學習過程。</w:t>
      </w:r>
    </w:p>
    <w:p w14:paraId="252FEFDC" w14:textId="0FEC8920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時間：</w:t>
      </w:r>
      <w:r w:rsidRPr="00277017">
        <w:rPr>
          <w:rFonts w:ascii="標楷體" w:eastAsia="標楷體" w:hAnsi="標楷體" w:cs="Times New Roman"/>
          <w:sz w:val="28"/>
        </w:rPr>
        <w:tab/>
        <w:t>109年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月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4</w:t>
      </w:r>
      <w:r w:rsidR="00D15075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日</w:t>
      </w:r>
      <w:r w:rsidRPr="00277017">
        <w:rPr>
          <w:rFonts w:ascii="標楷體" w:eastAsia="標楷體" w:hAnsi="標楷體" w:cs="Times New Roman" w:hint="eastAsia"/>
          <w:sz w:val="28"/>
        </w:rPr>
        <w:t>（六）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4</w:t>
      </w:r>
      <w:r w:rsidRPr="00277017">
        <w:rPr>
          <w:rFonts w:ascii="標楷體" w:eastAsia="標楷體" w:hAnsi="標楷體" w:cs="Times New Roman"/>
          <w:sz w:val="28"/>
        </w:rPr>
        <w:t>：00</w:t>
      </w:r>
      <w:r w:rsidRPr="00277017">
        <w:rPr>
          <w:rFonts w:ascii="標楷體" w:eastAsia="標楷體" w:hAnsi="標楷體" w:cs="Times New Roman" w:hint="eastAsia"/>
          <w:sz w:val="28"/>
        </w:rPr>
        <w:t>～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/>
          <w:sz w:val="28"/>
        </w:rPr>
        <w:t>：00</w:t>
      </w:r>
      <w:r w:rsidR="00EA28C2" w:rsidRPr="00277017">
        <w:rPr>
          <w:rFonts w:ascii="標楷體" w:eastAsia="標楷體" w:hAnsi="標楷體" w:cs="Times New Roman"/>
          <w:sz w:val="28"/>
        </w:rPr>
        <w:t xml:space="preserve"> </w:t>
      </w:r>
    </w:p>
    <w:p w14:paraId="3B119733" w14:textId="6EBD0546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地點：</w:t>
      </w:r>
      <w:r w:rsidRPr="00277017">
        <w:rPr>
          <w:rFonts w:ascii="標楷體" w:eastAsia="標楷體" w:hAnsi="標楷體" w:cs="Times New Roman"/>
          <w:sz w:val="28"/>
        </w:rPr>
        <w:tab/>
      </w:r>
      <w:r w:rsidRPr="00277017">
        <w:rPr>
          <w:rFonts w:ascii="標楷體" w:eastAsia="標楷體" w:hAnsi="標楷體" w:cs="Times New Roman" w:hint="eastAsia"/>
          <w:sz w:val="28"/>
        </w:rPr>
        <w:t>龍華科技大學</w:t>
      </w:r>
      <w:r w:rsidRPr="00277017">
        <w:rPr>
          <w:rFonts w:ascii="標楷體" w:eastAsia="標楷體" w:hAnsi="標楷體" w:cs="Times New Roman"/>
          <w:sz w:val="28"/>
        </w:rPr>
        <w:br/>
      </w:r>
      <w:r w:rsidRPr="00277017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</w:p>
    <w:p w14:paraId="50138279" w14:textId="64805081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參加對象：桃園市</w:t>
      </w:r>
      <w:r w:rsidR="000D6831" w:rsidRPr="00277017">
        <w:rPr>
          <w:rFonts w:ascii="標楷體" w:eastAsia="標楷體" w:hAnsi="標楷體" w:cs="Times New Roman" w:hint="eastAsia"/>
          <w:sz w:val="28"/>
        </w:rPr>
        <w:t>3</w:t>
      </w:r>
      <w:r w:rsidRPr="00277017">
        <w:rPr>
          <w:rFonts w:ascii="標楷體" w:eastAsia="標楷體" w:hAnsi="標楷體" w:cs="Times New Roman"/>
          <w:sz w:val="28"/>
        </w:rPr>
        <w:t>~</w:t>
      </w:r>
      <w:r w:rsidR="00357C78" w:rsidRPr="00277017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 w:hint="eastAsia"/>
          <w:sz w:val="28"/>
        </w:rPr>
        <w:t>年級國小學生</w:t>
      </w:r>
      <w:r w:rsidR="00C5228F" w:rsidRPr="00277017">
        <w:rPr>
          <w:rFonts w:ascii="標楷體" w:eastAsia="標楷體" w:hAnsi="標楷體" w:cs="Times New Roman" w:hint="eastAsia"/>
          <w:sz w:val="28"/>
        </w:rPr>
        <w:t>家長</w:t>
      </w:r>
      <w:r w:rsidRPr="00277017">
        <w:rPr>
          <w:rFonts w:ascii="標楷體" w:eastAsia="標楷體" w:hAnsi="標楷體" w:cs="Times New Roman" w:hint="eastAsia"/>
          <w:sz w:val="28"/>
        </w:rPr>
        <w:t>及</w:t>
      </w:r>
      <w:r w:rsidR="00C5228F" w:rsidRPr="00277017">
        <w:rPr>
          <w:rFonts w:ascii="標楷體" w:eastAsia="標楷體" w:hAnsi="標楷體" w:cs="Times New Roman" w:hint="eastAsia"/>
          <w:sz w:val="28"/>
        </w:rPr>
        <w:t>學童</w:t>
      </w:r>
    </w:p>
    <w:p w14:paraId="17812A8F" w14:textId="4DD419FF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活動人數</w:t>
      </w:r>
      <w:r w:rsidRPr="00277017">
        <w:rPr>
          <w:rFonts w:ascii="標楷體" w:eastAsia="標楷體" w:hAnsi="標楷體" w:cs="Times New Roman"/>
          <w:sz w:val="28"/>
        </w:rPr>
        <w:t>︰30</w:t>
      </w:r>
      <w:r w:rsidRPr="00277017">
        <w:rPr>
          <w:rFonts w:ascii="標楷體" w:eastAsia="標楷體" w:hAnsi="標楷體" w:cs="Times New Roman" w:hint="eastAsia"/>
          <w:sz w:val="28"/>
        </w:rPr>
        <w:t>組親子民眾(每組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家長</w:t>
      </w:r>
      <w:r w:rsidRPr="00277017">
        <w:rPr>
          <w:rFonts w:ascii="標楷體" w:eastAsia="標楷體" w:hAnsi="標楷體" w:cs="Times New Roman" w:hint="eastAsia"/>
          <w:sz w:val="28"/>
        </w:rPr>
        <w:t>+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學生</w:t>
      </w:r>
      <w:r w:rsidRPr="00277017">
        <w:rPr>
          <w:rFonts w:ascii="標楷體" w:eastAsia="標楷體" w:hAnsi="標楷體" w:cs="Times New Roman" w:hint="eastAsia"/>
          <w:sz w:val="28"/>
        </w:rPr>
        <w:t>)</w:t>
      </w:r>
    </w:p>
    <w:p w14:paraId="514A782E" w14:textId="299D4B4B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費用：免費</w:t>
      </w:r>
    </w:p>
    <w:p w14:paraId="30F15A73" w14:textId="0A059279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0"/>
          <w:rFonts w:ascii="標楷體" w:eastAsia="標楷體" w:hAnsi="標楷體" w:cs="Times New Roman"/>
          <w:color w:val="auto"/>
          <w:sz w:val="28"/>
          <w:u w:val="none"/>
        </w:rPr>
      </w:pPr>
      <w:r w:rsidRPr="00277017">
        <w:rPr>
          <w:rFonts w:ascii="標楷體" w:eastAsia="標楷體" w:hAnsi="標楷體" w:cs="Times New Roman" w:hint="eastAsia"/>
          <w:sz w:val="28"/>
        </w:rPr>
        <w:t>報名方式：</w:t>
      </w:r>
      <w:r w:rsidRPr="00277017">
        <w:rPr>
          <w:rFonts w:ascii="標楷體" w:eastAsia="標楷體" w:hAnsi="標楷體"/>
          <w:sz w:val="28"/>
        </w:rPr>
        <w:t>&lt;1&gt;</w:t>
      </w:r>
      <w:r w:rsidRPr="00277017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="0083169C" w:rsidRPr="006D4539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3627AA2C" w14:textId="31A61F78" w:rsidR="00A37231" w:rsidRPr="00277017" w:rsidRDefault="00A37231" w:rsidP="00857676">
      <w:pPr>
        <w:pStyle w:val="a4"/>
        <w:snapToGrid w:val="0"/>
        <w:spacing w:line="360" w:lineRule="auto"/>
        <w:ind w:leftChars="0" w:left="2552" w:hanging="1"/>
        <w:jc w:val="both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/>
          <w:sz w:val="28"/>
        </w:rPr>
        <w:t>&lt;2&gt;Email報名</w:t>
      </w:r>
      <w:r w:rsidRPr="00277017">
        <w:rPr>
          <w:rFonts w:ascii="標楷體" w:eastAsia="標楷體" w:hAnsi="標楷體"/>
          <w:sz w:val="28"/>
        </w:rPr>
        <w:tab/>
      </w:r>
      <w:hyperlink r:id="rId10" w:history="1">
        <w:r w:rsidRPr="00277017">
          <w:rPr>
            <w:rStyle w:val="af0"/>
            <w:rFonts w:ascii="標楷體" w:eastAsia="標楷體" w:hAnsi="標楷體" w:hint="eastAsia"/>
            <w:sz w:val="28"/>
          </w:rPr>
          <w:t>s</w:t>
        </w:r>
        <w:r w:rsidRPr="00277017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277017">
        <w:rPr>
          <w:rFonts w:ascii="標楷體" w:eastAsia="標楷體" w:hAnsi="標楷體"/>
          <w:sz w:val="28"/>
        </w:rPr>
        <w:t xml:space="preserve"> (</w:t>
      </w:r>
      <w:r w:rsidRPr="00277017">
        <w:rPr>
          <w:rFonts w:ascii="標楷體" w:eastAsia="標楷體" w:hAnsi="標楷體" w:hint="eastAsia"/>
          <w:sz w:val="28"/>
        </w:rPr>
        <w:t>請提供家長姓名</w:t>
      </w:r>
      <w:r w:rsidRPr="00277017">
        <w:rPr>
          <w:rFonts w:ascii="標楷體" w:eastAsia="標楷體" w:hAnsi="標楷體"/>
          <w:sz w:val="28"/>
        </w:rPr>
        <w:t>/</w:t>
      </w:r>
      <w:r w:rsidRPr="00277017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</w:t>
      </w:r>
    </w:p>
    <w:p w14:paraId="74395EE5" w14:textId="5B0521AC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如報名人數超出時，依報名先後順序錄取。因場地空間有限，一位學生僅限一位家長陪同參與。</w:t>
      </w:r>
    </w:p>
    <w:p w14:paraId="57FA71FF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3E94EE60" w:rsidR="00DA209C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報名時間：即日起到1</w:t>
      </w:r>
      <w:r w:rsidRPr="00277017">
        <w:rPr>
          <w:rFonts w:ascii="標楷體" w:eastAsia="標楷體" w:hAnsi="標楷體" w:cs="Times New Roman"/>
          <w:sz w:val="28"/>
        </w:rPr>
        <w:t>0</w:t>
      </w:r>
      <w:r w:rsidR="00C5228F" w:rsidRPr="00277017">
        <w:rPr>
          <w:rFonts w:ascii="標楷體" w:eastAsia="標楷體" w:hAnsi="標楷體" w:cs="Times New Roman"/>
          <w:sz w:val="28"/>
        </w:rPr>
        <w:t>9</w:t>
      </w:r>
      <w:r w:rsidRPr="00277017">
        <w:rPr>
          <w:rFonts w:ascii="標楷體" w:eastAsia="標楷體" w:hAnsi="標楷體" w:cs="Times New Roman" w:hint="eastAsia"/>
          <w:sz w:val="28"/>
        </w:rPr>
        <w:t>年</w:t>
      </w:r>
      <w:r w:rsidR="00FA4CA4"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>月</w:t>
      </w:r>
      <w:r w:rsidR="00FA4CA4" w:rsidRPr="00277017">
        <w:rPr>
          <w:rFonts w:ascii="標楷體" w:eastAsia="標楷體" w:hAnsi="標楷體" w:cs="Times New Roman"/>
          <w:sz w:val="28"/>
        </w:rPr>
        <w:t>1</w:t>
      </w:r>
      <w:r w:rsidRPr="00277017">
        <w:rPr>
          <w:rFonts w:ascii="標楷體" w:eastAsia="標楷體" w:hAnsi="標楷體" w:cs="Times New Roman" w:hint="eastAsia"/>
          <w:sz w:val="28"/>
        </w:rPr>
        <w:t>日</w:t>
      </w:r>
      <w:r w:rsidRPr="00277017">
        <w:rPr>
          <w:rFonts w:ascii="標楷體" w:eastAsia="標楷體" w:hAnsi="標楷體" w:cs="Times New Roman"/>
          <w:sz w:val="28"/>
        </w:rPr>
        <w:t>18</w:t>
      </w:r>
      <w:r w:rsidR="00ED00FB" w:rsidRPr="00277017">
        <w:rPr>
          <w:rFonts w:ascii="標楷體" w:eastAsia="標楷體" w:hAnsi="標楷體" w:cs="Times New Roman"/>
          <w:sz w:val="28"/>
        </w:rPr>
        <w:t>：</w:t>
      </w:r>
      <w:r w:rsidRPr="00277017">
        <w:rPr>
          <w:rFonts w:ascii="標楷體" w:eastAsia="標楷體" w:hAnsi="標楷體" w:cs="Times New Roman"/>
          <w:sz w:val="28"/>
        </w:rPr>
        <w:t>00</w:t>
      </w:r>
      <w:r w:rsidRPr="00277017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E79B187" w14:textId="7A149C32" w:rsidR="00C5228F" w:rsidRPr="00277017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說明會</w:t>
      </w:r>
      <w:r w:rsidR="00DA209C" w:rsidRPr="00277017">
        <w:rPr>
          <w:rFonts w:ascii="標楷體" w:eastAsia="標楷體" w:hAnsi="標楷體" w:cs="Times New Roman" w:hint="eastAsia"/>
          <w:sz w:val="28"/>
        </w:rPr>
        <w:t>內容：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5"/>
        <w:gridCol w:w="2141"/>
        <w:gridCol w:w="2220"/>
        <w:gridCol w:w="2868"/>
      </w:tblGrid>
      <w:tr w:rsidR="00C5228F" w:rsidRPr="00277017" w14:paraId="76DE325E" w14:textId="77777777" w:rsidTr="00C5228F">
        <w:trPr>
          <w:trHeight w:val="353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4D9C6913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477E070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5E9D6B3" w14:textId="72013AEC" w:rsidR="00C5228F" w:rsidRPr="00277017" w:rsidRDefault="00BD75F0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5228F" w:rsidRPr="00277017" w14:paraId="4AA7CBE8" w14:textId="77777777" w:rsidTr="00C5228F">
        <w:trPr>
          <w:trHeight w:val="50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E4EB25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50C7B917" w14:textId="77777777" w:rsidR="00086B33" w:rsidRDefault="00086B33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5FE2399" w14:textId="507C6F5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21A8767B" w14:textId="44FA0FDB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56D6149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A6DE38" w14:textId="6E653BA8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176F95F9" w14:textId="77777777" w:rsidTr="00C5228F">
        <w:trPr>
          <w:trHeight w:val="336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7DE2D637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0240F6B8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2465AA6" w14:textId="07D1277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00106435" w14:textId="2BA7C372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FE0E6D3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&amp;程式培力計畫簡介</w:t>
            </w:r>
          </w:p>
          <w:p w14:paraId="4203EE84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69B5C8" w14:textId="69D1EA0B" w:rsidR="00C5228F" w:rsidRPr="00277017" w:rsidRDefault="00BD75F0" w:rsidP="00BD75F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司儀：</w:t>
            </w:r>
            <w:r w:rsidR="00F50D02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鍾雅萍</w:t>
            </w:r>
          </w:p>
        </w:tc>
      </w:tr>
      <w:tr w:rsidR="00C5228F" w:rsidRPr="00277017" w14:paraId="503764BF" w14:textId="77777777" w:rsidTr="00C5228F">
        <w:trPr>
          <w:trHeight w:val="33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FDEC81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4866C8D6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ED91C8B" w14:textId="350BCE8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5A28C4FB" w14:textId="0114ABD9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6919ABC5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479657E" w14:textId="21993293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04DDB44F" w14:textId="77777777" w:rsidTr="00C5228F">
        <w:trPr>
          <w:trHeight w:val="335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372AD577" w14:textId="77777777" w:rsidR="00086B33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014C14DE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7820C248" w14:textId="15E2C1A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6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BCA4EA0" w14:textId="5F5B19E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371D60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4C6ED021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335D2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178A635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33129C5C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C054A63" w14:textId="7F894E0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家長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="00296BCC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卓訓維</w:t>
            </w:r>
          </w:p>
          <w:p w14:paraId="5182F905" w14:textId="77777777" w:rsidR="00F50D02" w:rsidRPr="00277017" w:rsidRDefault="00F50D02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A0FA29A" w14:textId="462B2077" w:rsidR="00C5228F" w:rsidRPr="00277017" w:rsidRDefault="00C5228F" w:rsidP="00F50D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學生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游宛儒</w:t>
            </w:r>
          </w:p>
        </w:tc>
      </w:tr>
    </w:tbl>
    <w:p w14:paraId="719E7343" w14:textId="24D480C9" w:rsidR="00A37231" w:rsidRPr="00277017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B066D49" w:rsidR="00832466" w:rsidRPr="00086B33" w:rsidRDefault="00A37231" w:rsidP="00086B33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086B33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lastRenderedPageBreak/>
        <w:t>告知請假事由，將暫停往後兩個月活動報名正取資格，僅可列入候補名單，待承辦單位於活動前有通知遞補始可參加活動。</w:t>
      </w:r>
    </w:p>
    <w:p w14:paraId="0551CB13" w14:textId="0E564313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277017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</w:t>
      </w:r>
      <w:r w:rsidR="003946EA" w:rsidRPr="00277017">
        <w:rPr>
          <w:rFonts w:ascii="標楷體" w:eastAsia="標楷體" w:hAnsi="標楷體" w:cs="Times New Roman" w:hint="eastAsia"/>
          <w:sz w:val="28"/>
        </w:rPr>
        <w:t>政府</w:t>
      </w:r>
      <w:r w:rsidR="007529FB" w:rsidRPr="00277017">
        <w:rPr>
          <w:rFonts w:ascii="標楷體" w:eastAsia="標楷體" w:hAnsi="標楷體" w:cs="Times New Roman" w:hint="eastAsia"/>
          <w:sz w:val="28"/>
        </w:rPr>
        <w:t>資訊科技局</w:t>
      </w:r>
    </w:p>
    <w:p w14:paraId="71EBA645" w14:textId="77777777" w:rsidR="00857676" w:rsidRPr="00BE4BFE" w:rsidRDefault="007529FB" w:rsidP="00857676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協辦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857676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2A91E5FD" w:rsidR="007529FB" w:rsidRPr="00857676" w:rsidRDefault="00857676" w:rsidP="00857676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、</w:t>
      </w:r>
      <w:r w:rsidRPr="00416027">
        <w:rPr>
          <w:rFonts w:ascii="標楷體" w:eastAsia="標楷體" w:hAnsi="標楷體" w:cs="Times New Roman" w:hint="eastAsia"/>
          <w:sz w:val="28"/>
        </w:rPr>
        <w:t>龍華科技大</w:t>
      </w:r>
      <w:r>
        <w:rPr>
          <w:rFonts w:ascii="標楷體" w:eastAsia="標楷體" w:hAnsi="標楷體" w:cs="Times New Roman" w:hint="eastAsia"/>
          <w:sz w:val="28"/>
        </w:rPr>
        <w:t>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財團法人資訊工業策進會。</w:t>
      </w:r>
      <w:bookmarkEnd w:id="1"/>
    </w:p>
    <w:p w14:paraId="20FBD910" w14:textId="79B83036" w:rsidR="007529FB" w:rsidRPr="00277017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執行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r w:rsidRPr="00277017">
        <w:rPr>
          <w:rFonts w:ascii="標楷體" w:eastAsia="標楷體" w:hAnsi="標楷體" w:cs="Times New Roman" w:hint="eastAsia"/>
          <w:sz w:val="28"/>
        </w:rPr>
        <w:t>勁園國際</w:t>
      </w:r>
      <w:r w:rsidR="005950A7" w:rsidRPr="00277017">
        <w:rPr>
          <w:rFonts w:ascii="標楷體" w:eastAsia="標楷體" w:hAnsi="標楷體" w:cs="Times New Roman" w:hint="eastAsia"/>
          <w:sz w:val="28"/>
        </w:rPr>
        <w:t>股份有限公司</w:t>
      </w:r>
      <w:r w:rsidRPr="00277017">
        <w:rPr>
          <w:rFonts w:ascii="標楷體" w:eastAsia="標楷體" w:hAnsi="標楷體" w:cs="Times New Roman"/>
          <w:sz w:val="28"/>
        </w:rPr>
        <w:t>、</w:t>
      </w:r>
      <w:r w:rsidRPr="00277017">
        <w:rPr>
          <w:rFonts w:ascii="標楷體" w:eastAsia="標楷體" w:hAnsi="標楷體" w:cs="Times New Roman" w:hint="eastAsia"/>
          <w:sz w:val="28"/>
        </w:rPr>
        <w:t>騏驥坊</w:t>
      </w:r>
      <w:r w:rsidR="001849EC" w:rsidRPr="00277017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277017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7A8276A2" w:rsidR="00B40B16" w:rsidRPr="00277017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本</w:t>
      </w:r>
      <w:r w:rsidR="007E5B5A" w:rsidRPr="00277017">
        <w:rPr>
          <w:rFonts w:ascii="標楷體" w:eastAsia="標楷體" w:hAnsi="標楷體" w:cs="Times New Roman" w:hint="eastAsia"/>
          <w:sz w:val="28"/>
        </w:rPr>
        <w:t>計畫</w:t>
      </w:r>
      <w:r w:rsidR="00B40B16" w:rsidRPr="00277017">
        <w:rPr>
          <w:rFonts w:ascii="標楷體" w:eastAsia="標楷體" w:hAnsi="標楷體" w:cs="Times New Roman" w:hint="eastAsia"/>
          <w:sz w:val="28"/>
        </w:rPr>
        <w:t>辦公室</w:t>
      </w:r>
      <w:r w:rsidR="0001698F" w:rsidRPr="00277017">
        <w:rPr>
          <w:rFonts w:ascii="標楷體" w:eastAsia="標楷體" w:hAnsi="標楷體" w:cs="Times New Roman"/>
          <w:sz w:val="28"/>
        </w:rPr>
        <w:t xml:space="preserve">  </w:t>
      </w:r>
      <w:r w:rsidR="00B40B16" w:rsidRPr="00277017">
        <w:rPr>
          <w:rFonts w:ascii="標楷體" w:eastAsia="標楷體" w:hAnsi="標楷體" w:cs="Times New Roman" w:hint="eastAsia"/>
          <w:sz w:val="28"/>
        </w:rPr>
        <w:t>卓</w:t>
      </w:r>
      <w:r w:rsidR="001470C4" w:rsidRPr="00277017">
        <w:rPr>
          <w:rFonts w:ascii="標楷體" w:eastAsia="標楷體" w:hAnsi="標楷體" w:cs="Times New Roman" w:hint="eastAsia"/>
          <w:sz w:val="28"/>
        </w:rPr>
        <w:t>訓維</w:t>
      </w:r>
      <w:r w:rsidR="00B40B16" w:rsidRPr="00277017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277017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專線：</w:t>
      </w:r>
      <w:r w:rsidRPr="00277017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277017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/>
          <w:sz w:val="28"/>
        </w:rPr>
        <w:t>信箱︰</w:t>
      </w:r>
      <w:hyperlink r:id="rId11" w:history="1">
        <w:r w:rsidRPr="00277017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277017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7408A23B" w14:textId="77777777" w:rsidR="00991E7C" w:rsidRPr="00277017" w:rsidRDefault="00991E7C" w:rsidP="00991E7C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277017">
        <w:rPr>
          <w:rFonts w:ascii="標楷體" w:eastAsia="標楷體" w:hAnsi="標楷體" w:cs="Times New Roman"/>
          <w:sz w:val="28"/>
        </w:rPr>
        <w:t xml:space="preserve"> </w:t>
      </w:r>
      <w:r w:rsidRPr="00277017">
        <w:rPr>
          <w:rFonts w:ascii="標楷體" w:eastAsia="標楷體" w:hAnsi="標楷體" w:cs="Times New Roman" w:hint="eastAsia"/>
          <w:sz w:val="28"/>
        </w:rPr>
        <w:t>林以文先生</w:t>
      </w:r>
    </w:p>
    <w:p w14:paraId="0A44A8DF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電話：03-3322101#6964</w:t>
      </w:r>
    </w:p>
    <w:p w14:paraId="070F3B2C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信箱</w:t>
      </w:r>
      <w:r w:rsidRPr="00277017">
        <w:rPr>
          <w:rFonts w:ascii="標楷體" w:eastAsia="標楷體" w:hAnsi="標楷體" w:cs="Times New Roman"/>
          <w:sz w:val="28"/>
        </w:rPr>
        <w:t>︰</w:t>
      </w:r>
      <w:hyperlink r:id="rId12" w:history="1">
        <w:r w:rsidRPr="00277017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277017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277017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6DCC090" w:rsidR="004A03E9" w:rsidRPr="00277017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5657EC9F" w14:textId="5D5C6537" w:rsidR="00FE6AD3" w:rsidRPr="00277017" w:rsidRDefault="003E5C5E" w:rsidP="00FE6AD3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</w:t>
      </w:r>
      <w:r w:rsidR="00FE6AD3" w:rsidRPr="00277017">
        <w:rPr>
          <w:rFonts w:ascii="標楷體" w:eastAsia="標楷體" w:hAnsi="標楷體" w:cs="Times New Roman" w:hint="eastAsia"/>
          <w:sz w:val="28"/>
        </w:rPr>
        <w:t>龍華科技大學　(地址：桃園市龜山區龍華里萬壽路一段300號)</w:t>
      </w:r>
    </w:p>
    <w:p w14:paraId="418BA1FB" w14:textId="2E5DD7D8" w:rsidR="003B3059" w:rsidRDefault="00FE6AD3" w:rsidP="003B3059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/>
          <w:noProof/>
        </w:rPr>
        <w:lastRenderedPageBreak/>
        <w:drawing>
          <wp:inline distT="0" distB="0" distL="0" distR="0" wp14:anchorId="5C7F77DC" wp14:editId="212609D7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AE2" w14:textId="77777777" w:rsidR="001B6326" w:rsidRPr="00F55609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332B78A2" w14:textId="77777777" w:rsidR="001B6326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612E4CA3" w14:textId="00C581B2" w:rsidR="001B6326" w:rsidRPr="00277017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6203B5A" wp14:editId="5D91D677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26" w:rsidRPr="00277017" w:rsidSect="00841658">
      <w:footerReference w:type="default" r:id="rId15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2F17" w14:textId="77777777" w:rsidR="00DF1F83" w:rsidRDefault="00DF1F83" w:rsidP="00841658">
      <w:r>
        <w:separator/>
      </w:r>
    </w:p>
  </w:endnote>
  <w:endnote w:type="continuationSeparator" w:id="0">
    <w:p w14:paraId="4B8C2E1B" w14:textId="77777777" w:rsidR="00DF1F83" w:rsidRDefault="00DF1F83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81" w:rsidRPr="00D64B81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A9F5B" w14:textId="77777777" w:rsidR="00DF1F83" w:rsidRDefault="00DF1F83" w:rsidP="00841658">
      <w:r>
        <w:separator/>
      </w:r>
    </w:p>
  </w:footnote>
  <w:footnote w:type="continuationSeparator" w:id="0">
    <w:p w14:paraId="0D90684B" w14:textId="77777777" w:rsidR="00DF1F83" w:rsidRDefault="00DF1F83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6840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6C7876BA"/>
    <w:multiLevelType w:val="hybridMultilevel"/>
    <w:tmpl w:val="1026F9CC"/>
    <w:lvl w:ilvl="0" w:tplc="04090001">
      <w:start w:val="1"/>
      <w:numFmt w:val="bullet"/>
      <w:lvlText w:val="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4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B33"/>
    <w:rsid w:val="0009199F"/>
    <w:rsid w:val="00091AFE"/>
    <w:rsid w:val="00093D39"/>
    <w:rsid w:val="0009563F"/>
    <w:rsid w:val="00096936"/>
    <w:rsid w:val="00096C86"/>
    <w:rsid w:val="00096CCE"/>
    <w:rsid w:val="00097CD2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138"/>
    <w:rsid w:val="001A5583"/>
    <w:rsid w:val="001A701F"/>
    <w:rsid w:val="001B0BA8"/>
    <w:rsid w:val="001B3EB8"/>
    <w:rsid w:val="001B46F1"/>
    <w:rsid w:val="001B6326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77017"/>
    <w:rsid w:val="0028174F"/>
    <w:rsid w:val="00281FD8"/>
    <w:rsid w:val="00283192"/>
    <w:rsid w:val="00283A87"/>
    <w:rsid w:val="002845BE"/>
    <w:rsid w:val="00291CD8"/>
    <w:rsid w:val="002925D3"/>
    <w:rsid w:val="0029506A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078BA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4590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4BF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47EE3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5D7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16C13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169C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676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1E7C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75F0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15075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4B81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1F83"/>
    <w:rsid w:val="00DF46BD"/>
    <w:rsid w:val="00DF6310"/>
    <w:rsid w:val="00E00EEE"/>
    <w:rsid w:val="00E01EE9"/>
    <w:rsid w:val="00E067D6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28C2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0D02"/>
    <w:rsid w:val="00F53991"/>
    <w:rsid w:val="00F53D42"/>
    <w:rsid w:val="00F62661"/>
    <w:rsid w:val="00F62D34"/>
    <w:rsid w:val="00F639D6"/>
    <w:rsid w:val="00F647E5"/>
    <w:rsid w:val="00F658C7"/>
    <w:rsid w:val="00F65CFC"/>
    <w:rsid w:val="00F66330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4CA4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E6AD3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0048316@mail.tycg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5&#31243;&#24335;&#22521;&#21147;&#35336;&#30059;\1002&#21313;&#26376;&#27963;&#21205;&#31777;&#31456;\service@chi-g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ce@chi-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1FCD-055D-4A5D-B381-63A740A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</Words>
  <Characters>1325</Characters>
  <Application>Microsoft Office Word</Application>
  <DocSecurity>0</DocSecurity>
  <Lines>11</Lines>
  <Paragraphs>3</Paragraphs>
  <ScaleCrop>false</ScaleCrop>
  <Company>ntsec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9-11-18T05:35:00Z</cp:lastPrinted>
  <dcterms:created xsi:type="dcterms:W3CDTF">2020-06-17T06:45:00Z</dcterms:created>
  <dcterms:modified xsi:type="dcterms:W3CDTF">2020-06-17T06:45:00Z</dcterms:modified>
</cp:coreProperties>
</file>